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5F" w:rsidRPr="00297369" w:rsidRDefault="00855639">
      <w:r>
        <w:rPr>
          <w:rFonts w:hint="eastAsia"/>
        </w:rPr>
        <w:t xml:space="preserve">様式１の１　　　　　　　　　　　　</w:t>
      </w:r>
      <w:r w:rsidR="00296D67">
        <w:rPr>
          <w:rFonts w:hint="eastAsia"/>
        </w:rPr>
        <w:t xml:space="preserve">　　　　　</w:t>
      </w:r>
      <w:bookmarkStart w:id="0" w:name="_GoBack"/>
      <w:bookmarkEnd w:id="0"/>
      <w:r>
        <w:rPr>
          <w:rFonts w:hint="eastAsia"/>
        </w:rPr>
        <w:t xml:space="preserve">　※学校教育法施行細則</w:t>
      </w:r>
      <w:r w:rsidR="00EC645F" w:rsidRPr="00297369">
        <w:rPr>
          <w:rFonts w:hint="eastAsia"/>
        </w:rPr>
        <w:t>別記第</w:t>
      </w:r>
      <w:r w:rsidR="00EC645F" w:rsidRPr="00297369">
        <w:t>1</w:t>
      </w:r>
      <w:r w:rsidR="00EC645F" w:rsidRPr="00297369">
        <w:rPr>
          <w:rFonts w:hint="eastAsia"/>
        </w:rPr>
        <w:t>号様式</w:t>
      </w:r>
    </w:p>
    <w:p w:rsidR="00EC645F" w:rsidRPr="00297369" w:rsidRDefault="00EC645F">
      <w:pPr>
        <w:pStyle w:val="0220"/>
        <w:spacing w:before="240"/>
      </w:pPr>
      <w:r w:rsidRPr="00297369">
        <w:rPr>
          <w:rFonts w:hint="eastAsia"/>
        </w:rPr>
        <w:t>第　　　　　号</w:t>
      </w:r>
    </w:p>
    <w:p w:rsidR="00EC645F" w:rsidRPr="00297369" w:rsidRDefault="00EC645F">
      <w:pPr>
        <w:pStyle w:val="0220"/>
      </w:pPr>
      <w:r w:rsidRPr="00297369">
        <w:rPr>
          <w:rFonts w:hint="eastAsia"/>
        </w:rPr>
        <w:t>年　　月　　日</w:t>
      </w:r>
    </w:p>
    <w:p w:rsidR="00EC645F" w:rsidRPr="00297369" w:rsidRDefault="00EC645F">
      <w:pPr>
        <w:pStyle w:val="022"/>
        <w:spacing w:before="240" w:after="240"/>
      </w:pPr>
      <w:r w:rsidRPr="00297369">
        <w:rPr>
          <w:rFonts w:hint="eastAsia"/>
        </w:rPr>
        <w:t>宮城県教育委員会　殿</w:t>
      </w:r>
    </w:p>
    <w:p w:rsidR="00B158DD" w:rsidRDefault="00B158DD">
      <w:pPr>
        <w:spacing w:before="360" w:after="240"/>
        <w:jc w:val="center"/>
      </w:pPr>
      <w:r>
        <w:rPr>
          <w:rFonts w:hint="eastAsia"/>
        </w:rPr>
        <w:t xml:space="preserve">　　　　　　　　　　　　　　　　　　　　　　　　　　　　市町村教育委員会　　　</w:t>
      </w:r>
    </w:p>
    <w:p w:rsidR="00EC645F" w:rsidRPr="00297369" w:rsidRDefault="00EC645F">
      <w:pPr>
        <w:spacing w:before="360" w:after="240"/>
        <w:jc w:val="center"/>
      </w:pPr>
      <w:r w:rsidRPr="00297369">
        <w:rPr>
          <w:rFonts w:hint="eastAsia"/>
        </w:rPr>
        <w:t>児童の特別支援学校への就学について（通知）</w:t>
      </w:r>
    </w:p>
    <w:p w:rsidR="00EC645F" w:rsidRPr="00297369" w:rsidRDefault="00EC645F">
      <w:pPr>
        <w:pStyle w:val="011"/>
        <w:spacing w:line="360" w:lineRule="auto"/>
        <w:ind w:left="0" w:firstLine="210"/>
      </w:pPr>
      <w:r w:rsidRPr="00297369">
        <w:rPr>
          <w:rFonts w:hint="eastAsia"/>
        </w:rPr>
        <w:t>学齢簿を作成した者のうち</w:t>
      </w:r>
      <w:r w:rsidR="00AE618F">
        <w:rPr>
          <w:rFonts w:hint="eastAsia"/>
        </w:rPr>
        <w:t>、</w:t>
      </w:r>
      <w:r w:rsidRPr="00297369">
        <w:rPr>
          <w:rFonts w:hint="eastAsia"/>
        </w:rPr>
        <w:t>下記の者は</w:t>
      </w:r>
      <w:r w:rsidR="00AE618F">
        <w:rPr>
          <w:rFonts w:hint="eastAsia"/>
        </w:rPr>
        <w:t>、</w:t>
      </w:r>
      <w:r w:rsidRPr="00297369">
        <w:rPr>
          <w:rFonts w:hint="eastAsia"/>
        </w:rPr>
        <w:t>特別支援学校への就学が適切と考えられますので</w:t>
      </w:r>
      <w:r w:rsidR="00AE618F">
        <w:rPr>
          <w:rFonts w:hint="eastAsia"/>
        </w:rPr>
        <w:t>、</w:t>
      </w:r>
      <w:r w:rsidRPr="00297369">
        <w:rPr>
          <w:rFonts w:hint="eastAsia"/>
        </w:rPr>
        <w:t>関係書類を添え学校教育法施行令第</w:t>
      </w:r>
      <w:r w:rsidRPr="00297369">
        <w:t>11</w:t>
      </w:r>
      <w:r w:rsidRPr="00297369">
        <w:rPr>
          <w:rFonts w:hint="eastAsia"/>
        </w:rPr>
        <w:t>条の規定により通知します。</w:t>
      </w:r>
    </w:p>
    <w:p w:rsidR="00EC645F" w:rsidRPr="00297369" w:rsidRDefault="00EC645F">
      <w:pPr>
        <w:spacing w:before="240" w:after="120"/>
        <w:jc w:val="center"/>
      </w:pPr>
      <w:r w:rsidRPr="00297369">
        <w:rPr>
          <w:rFonts w:hint="eastAsia"/>
        </w:rPr>
        <w:t>記</w:t>
      </w:r>
    </w:p>
    <w:tbl>
      <w:tblPr>
        <w:tblW w:w="10549" w:type="dxa"/>
        <w:tblInd w:w="-10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"/>
        <w:gridCol w:w="1761"/>
        <w:gridCol w:w="490"/>
        <w:gridCol w:w="1010"/>
        <w:gridCol w:w="1763"/>
        <w:gridCol w:w="1763"/>
        <w:gridCol w:w="1010"/>
        <w:gridCol w:w="2268"/>
      </w:tblGrid>
      <w:tr w:rsidR="001A4560" w:rsidRPr="00297369" w:rsidTr="001A4560">
        <w:trPr>
          <w:trHeight w:val="42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="113" w:right="113"/>
              <w:jc w:val="center"/>
            </w:pPr>
            <w:r w:rsidRPr="00297369">
              <w:rPr>
                <w:rFonts w:hint="eastAsia"/>
              </w:rPr>
              <w:t>番号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="113" w:right="113"/>
              <w:jc w:val="center"/>
            </w:pPr>
            <w:r w:rsidRPr="00297369">
              <w:rPr>
                <w:rFonts w:hint="eastAsia"/>
              </w:rPr>
              <w:t>ふりがな</w:t>
            </w:r>
          </w:p>
          <w:p w:rsidR="001A4560" w:rsidRPr="00297369" w:rsidRDefault="001A4560" w:rsidP="001A4560">
            <w:pPr>
              <w:ind w:left="113" w:right="113"/>
              <w:jc w:val="center"/>
            </w:pPr>
            <w:r w:rsidRPr="00297369">
              <w:rPr>
                <w:rFonts w:hint="eastAsia"/>
              </w:rPr>
              <w:t>児童の氏名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="113" w:right="113"/>
              <w:jc w:val="center"/>
            </w:pPr>
            <w:r w:rsidRPr="00297369">
              <w:rPr>
                <w:rFonts w:hint="eastAsia"/>
              </w:rPr>
              <w:t>性別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Chars="-1" w:left="-2" w:right="113" w:firstLine="1"/>
              <w:jc w:val="center"/>
            </w:pPr>
            <w:r w:rsidRPr="00297369">
              <w:rPr>
                <w:rFonts w:hint="eastAsia"/>
                <w:sz w:val="20"/>
              </w:rPr>
              <w:t>生年月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="113" w:right="113"/>
              <w:jc w:val="center"/>
            </w:pPr>
            <w:r w:rsidRPr="00297369">
              <w:rPr>
                <w:rFonts w:hint="eastAsia"/>
              </w:rPr>
              <w:t>主たる障害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Chars="-58" w:left="-6" w:right="-183" w:hangingChars="58" w:hanging="116"/>
              <w:jc w:val="center"/>
            </w:pPr>
            <w:r w:rsidRPr="00297369">
              <w:rPr>
                <w:rFonts w:hint="eastAsia"/>
                <w:kern w:val="0"/>
                <w:sz w:val="20"/>
              </w:rPr>
              <w:t>併せ有する障害名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Chars="-1" w:hangingChars="1" w:hanging="2"/>
              <w:jc w:val="center"/>
              <w:rPr>
                <w:sz w:val="20"/>
              </w:rPr>
            </w:pPr>
            <w:r w:rsidRPr="00297369">
              <w:rPr>
                <w:rFonts w:hint="eastAsia"/>
                <w:w w:val="80"/>
                <w:kern w:val="0"/>
                <w:sz w:val="20"/>
                <w:fitText w:val="800" w:id="-1579490816"/>
              </w:rPr>
              <w:t>医療的ケ</w:t>
            </w:r>
            <w:r w:rsidRPr="00297369">
              <w:rPr>
                <w:rFonts w:hint="eastAsia"/>
                <w:spacing w:val="1"/>
                <w:w w:val="80"/>
                <w:kern w:val="0"/>
                <w:sz w:val="20"/>
                <w:fitText w:val="800" w:id="-1579490816"/>
              </w:rPr>
              <w:t>ア</w:t>
            </w:r>
          </w:p>
          <w:p w:rsidR="001A4560" w:rsidRPr="00297369" w:rsidRDefault="001A4560" w:rsidP="001A4560">
            <w:pPr>
              <w:ind w:left="26"/>
              <w:jc w:val="center"/>
            </w:pPr>
            <w:r w:rsidRPr="00297369">
              <w:rPr>
                <w:rFonts w:hint="eastAsia"/>
                <w:kern w:val="0"/>
                <w:sz w:val="20"/>
              </w:rPr>
              <w:t>の有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  <w:rPr>
                <w:kern w:val="0"/>
              </w:rPr>
            </w:pPr>
            <w:r w:rsidRPr="00297369">
              <w:rPr>
                <w:rFonts w:hint="eastAsia"/>
                <w:kern w:val="0"/>
              </w:rPr>
              <w:t>就学予定の学校名</w:t>
            </w: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ind w:left="113" w:right="113"/>
              <w:jc w:val="center"/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="113" w:right="113"/>
              <w:jc w:val="center"/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="113" w:right="113"/>
              <w:jc w:val="center"/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="113" w:right="113"/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spacing w:line="180" w:lineRule="exact"/>
              <w:ind w:left="113" w:right="113"/>
              <w:jc w:val="center"/>
            </w:pPr>
            <w:r w:rsidRPr="00297369">
              <w:rPr>
                <w:rFonts w:hint="eastAsia"/>
                <w:sz w:val="18"/>
              </w:rPr>
              <w:t>「主たる障害」の説明・根拠</w:t>
            </w: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spacing w:line="180" w:lineRule="exact"/>
              <w:ind w:leftChars="-71" w:right="-183" w:hangingChars="83" w:hanging="149"/>
              <w:jc w:val="center"/>
              <w:rPr>
                <w:kern w:val="0"/>
                <w:sz w:val="18"/>
              </w:rPr>
            </w:pPr>
            <w:r w:rsidRPr="00297369">
              <w:rPr>
                <w:rFonts w:hint="eastAsia"/>
                <w:kern w:val="0"/>
                <w:sz w:val="18"/>
              </w:rPr>
              <w:t>「併せ有する障害」</w:t>
            </w:r>
          </w:p>
          <w:p w:rsidR="001A4560" w:rsidRPr="00297369" w:rsidRDefault="001A4560" w:rsidP="001A4560">
            <w:pPr>
              <w:spacing w:line="180" w:lineRule="exact"/>
              <w:ind w:left="113" w:right="113"/>
              <w:jc w:val="center"/>
            </w:pPr>
            <w:r w:rsidRPr="00297369">
              <w:rPr>
                <w:rFonts w:hint="eastAsia"/>
                <w:sz w:val="18"/>
              </w:rPr>
              <w:t>の説明・根拠</w:t>
            </w: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="113" w:right="113"/>
              <w:jc w:val="center"/>
            </w:pPr>
          </w:p>
        </w:tc>
        <w:tc>
          <w:tcPr>
            <w:tcW w:w="2268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ind w:leftChars="-36" w:hangingChars="36" w:hanging="76"/>
              <w:jc w:val="center"/>
            </w:pPr>
            <w:r w:rsidRPr="00297369">
              <w:rPr>
                <w:rFonts w:hint="eastAsia"/>
              </w:rPr>
              <w:t>現在の在籍等状況</w:t>
            </w: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  <w:r w:rsidRPr="00297369">
              <w:rPr>
                <w:rFonts w:hint="eastAsia"/>
              </w:rPr>
              <w:t>・　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2268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  <w:r w:rsidRPr="00297369">
              <w:rPr>
                <w:rFonts w:hint="eastAsia"/>
              </w:rPr>
              <w:t>・　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2268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  <w:r w:rsidRPr="00297369">
              <w:rPr>
                <w:rFonts w:hint="eastAsia"/>
              </w:rPr>
              <w:t>・　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2268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  <w:r w:rsidRPr="00297369">
              <w:rPr>
                <w:rFonts w:hint="eastAsia"/>
              </w:rPr>
              <w:t>・　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2268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  <w:r w:rsidRPr="00297369">
              <w:rPr>
                <w:rFonts w:hint="eastAsia"/>
              </w:rPr>
              <w:t>・　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</w:tr>
      <w:tr w:rsidR="001A4560" w:rsidRPr="00297369" w:rsidTr="001A4560">
        <w:trPr>
          <w:trHeight w:val="425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763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  <w:tc>
          <w:tcPr>
            <w:tcW w:w="2268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560" w:rsidRPr="00297369" w:rsidRDefault="001A4560" w:rsidP="001A4560">
            <w:pPr>
              <w:jc w:val="center"/>
            </w:pPr>
          </w:p>
        </w:tc>
      </w:tr>
    </w:tbl>
    <w:p w:rsidR="003F2644" w:rsidRPr="00297369" w:rsidRDefault="00F174BA" w:rsidP="00F174BA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1573</wp:posOffset>
                </wp:positionH>
                <wp:positionV relativeFrom="paragraph">
                  <wp:posOffset>121785</wp:posOffset>
                </wp:positionV>
                <wp:extent cx="6734175" cy="2129290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12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4BA" w:rsidRPr="00297369" w:rsidRDefault="00F174BA" w:rsidP="00F174BA">
                            <w:pPr>
                              <w:spacing w:before="120" w:after="120"/>
                            </w:pPr>
                            <w:r w:rsidRPr="00297369">
                              <w:t>(</w:t>
                            </w:r>
                            <w:r w:rsidRPr="00297369">
                              <w:rPr>
                                <w:rFonts w:hint="eastAsia"/>
                              </w:rPr>
                              <w:t>注</w:t>
                            </w:r>
                            <w:r w:rsidRPr="00297369">
                              <w:t>)</w:t>
                            </w:r>
                          </w:p>
                          <w:p w:rsidR="00F174BA" w:rsidRPr="00297369" w:rsidRDefault="00F174BA" w:rsidP="00F174BA">
                            <w:pPr>
                              <w:pStyle w:val="011"/>
                              <w:ind w:hangingChars="100" w:hanging="210"/>
                            </w:pPr>
                            <w:r w:rsidRPr="00297369">
                              <w:rPr>
                                <w:rFonts w:hint="eastAsia"/>
                              </w:rPr>
                              <w:t>①　主たる障害名及び併せ有する障害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Pr="00297369">
                              <w:rPr>
                                <w:rFonts w:hint="eastAsia"/>
                              </w:rPr>
                              <w:t>の欄には</w:t>
                            </w:r>
                            <w:r w:rsidR="00AE618F">
                              <w:rPr>
                                <w:rFonts w:hint="eastAsia"/>
                              </w:rPr>
                              <w:t>、</w:t>
                            </w:r>
                            <w:r w:rsidRPr="00297369">
                              <w:rPr>
                                <w:rFonts w:hint="eastAsia"/>
                              </w:rPr>
                              <w:t>「視覚障害」</w:t>
                            </w:r>
                            <w:r w:rsidR="00AE618F">
                              <w:rPr>
                                <w:rFonts w:hint="eastAsia"/>
                              </w:rPr>
                              <w:t>、</w:t>
                            </w:r>
                            <w:r w:rsidRPr="00297369">
                              <w:rPr>
                                <w:rFonts w:hint="eastAsia"/>
                              </w:rPr>
                              <w:t>「聴覚障害」</w:t>
                            </w:r>
                            <w:r w:rsidR="00AE618F">
                              <w:rPr>
                                <w:rFonts w:hint="eastAsia"/>
                              </w:rPr>
                              <w:t>、</w:t>
                            </w:r>
                            <w:r w:rsidRPr="00297369">
                              <w:rPr>
                                <w:rFonts w:hint="eastAsia"/>
                              </w:rPr>
                              <w:t>「知的障害」</w:t>
                            </w:r>
                            <w:r w:rsidR="00AE618F">
                              <w:rPr>
                                <w:rFonts w:hint="eastAsia"/>
                              </w:rPr>
                              <w:t>、</w:t>
                            </w:r>
                            <w:r w:rsidRPr="00297369">
                              <w:rPr>
                                <w:rFonts w:hint="eastAsia"/>
                              </w:rPr>
                              <w:t>「肢体不自由」又は「病弱」のいずれかを記入する。</w:t>
                            </w:r>
                          </w:p>
                          <w:p w:rsidR="00F174BA" w:rsidRPr="00297369" w:rsidRDefault="00F174BA" w:rsidP="00F174BA">
                            <w:pPr>
                              <w:pStyle w:val="011"/>
                              <w:ind w:left="420" w:hangingChars="200" w:hanging="420"/>
                            </w:pPr>
                            <w:r w:rsidRPr="00297369">
                              <w:rPr>
                                <w:rFonts w:hint="eastAsia"/>
                              </w:rPr>
                              <w:t>②　「主たる障害」の説明・根拠及び「併せ有する障害」の説明・根拠の欄には</w:t>
                            </w:r>
                            <w:r w:rsidR="00AE618F">
                              <w:rPr>
                                <w:rFonts w:hint="eastAsia"/>
                              </w:rPr>
                              <w:t>、</w:t>
                            </w:r>
                            <w:r w:rsidRPr="00297369">
                              <w:rPr>
                                <w:rFonts w:hint="eastAsia"/>
                              </w:rPr>
                              <w:t>身体障　害者手帳又は療育手帳の有無や診断名等を記入する。</w:t>
                            </w:r>
                          </w:p>
                          <w:p w:rsidR="00F174BA" w:rsidRPr="00297369" w:rsidRDefault="00F174BA" w:rsidP="00F174BA">
                            <w:pPr>
                              <w:pStyle w:val="011"/>
                              <w:ind w:left="420" w:hangingChars="200" w:hanging="420"/>
                            </w:pPr>
                            <w:r w:rsidRPr="00297369">
                              <w:rPr>
                                <w:rFonts w:hint="eastAsia"/>
                              </w:rPr>
                              <w:t>③　医療的ケアの有無の欄には</w:t>
                            </w:r>
                            <w:r w:rsidR="00AE618F">
                              <w:rPr>
                                <w:rFonts w:hint="eastAsia"/>
                              </w:rPr>
                              <w:t>、</w:t>
                            </w:r>
                            <w:r w:rsidRPr="00297369">
                              <w:rPr>
                                <w:rFonts w:hint="eastAsia"/>
                              </w:rPr>
                              <w:t>学校で看護職員による処置が必用な場合は「有」を</w:t>
                            </w:r>
                            <w:r w:rsidR="00AE618F">
                              <w:rPr>
                                <w:rFonts w:hint="eastAsia"/>
                              </w:rPr>
                              <w:t>、</w:t>
                            </w:r>
                            <w:r w:rsidRPr="00297369">
                              <w:rPr>
                                <w:rFonts w:hint="eastAsia"/>
                              </w:rPr>
                              <w:t>必要ない場合は「無」を記入する。</w:t>
                            </w:r>
                          </w:p>
                          <w:p w:rsidR="00F174BA" w:rsidRPr="00297369" w:rsidRDefault="00F174BA" w:rsidP="00F174BA">
                            <w:pPr>
                              <w:pStyle w:val="011"/>
                              <w:ind w:left="0"/>
                            </w:pPr>
                            <w:r w:rsidRPr="00297369">
                              <w:rPr>
                                <w:rFonts w:hint="eastAsia"/>
                              </w:rPr>
                              <w:t>④　現在の在籍等状況の欄には</w:t>
                            </w:r>
                            <w:r w:rsidR="00AE618F">
                              <w:rPr>
                                <w:rFonts w:hint="eastAsia"/>
                              </w:rPr>
                              <w:t>、</w:t>
                            </w:r>
                            <w:r w:rsidRPr="00297369">
                              <w:rPr>
                                <w:rFonts w:hint="eastAsia"/>
                              </w:rPr>
                              <w:t>「◯◯幼稚園」</w:t>
                            </w:r>
                            <w:r w:rsidR="00AE618F">
                              <w:rPr>
                                <w:rFonts w:hint="eastAsia"/>
                              </w:rPr>
                              <w:t>、</w:t>
                            </w:r>
                            <w:r w:rsidRPr="00297369">
                              <w:rPr>
                                <w:rFonts w:hint="eastAsia"/>
                              </w:rPr>
                              <w:t>「在宅」等の在籍の状況を記入する。</w:t>
                            </w:r>
                          </w:p>
                          <w:p w:rsidR="00F174BA" w:rsidRPr="00F174BA" w:rsidRDefault="00F17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2.9pt;margin-top:9.6pt;width:530.25pt;height:16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" filled="f" stroked="f" strokeweight=".5pt">
                <v:textbox>
                  <w:txbxContent>
                    <w:p w:rsidR="00F174BA" w:rsidRPr="00297369" w:rsidRDefault="00F174BA" w:rsidP="00F174BA">
                      <w:pPr>
                        <w:spacing w:before="120" w:after="120"/>
                      </w:pPr>
                      <w:r w:rsidRPr="00297369">
                        <w:t>(</w:t>
                      </w:r>
                      <w:r w:rsidRPr="00297369">
                        <w:rPr>
                          <w:rFonts w:hint="eastAsia"/>
                        </w:rPr>
                        <w:t>注</w:t>
                      </w:r>
                      <w:r w:rsidRPr="00297369">
                        <w:t>)</w:t>
                      </w:r>
                    </w:p>
                    <w:p w:rsidR="00F174BA" w:rsidRPr="00297369" w:rsidRDefault="00F174BA" w:rsidP="00F174BA">
                      <w:pPr>
                        <w:pStyle w:val="011"/>
                        <w:ind w:hangingChars="100" w:hanging="210"/>
                      </w:pPr>
                      <w:r w:rsidRPr="00297369">
                        <w:rPr>
                          <w:rFonts w:hint="eastAsia"/>
                        </w:rPr>
                        <w:t>①　主たる障害名及び併せ有する障害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Pr="00297369">
                        <w:rPr>
                          <w:rFonts w:hint="eastAsia"/>
                        </w:rPr>
                        <w:t>の欄には</w:t>
                      </w:r>
                      <w:r w:rsidR="00AE618F">
                        <w:rPr>
                          <w:rFonts w:hint="eastAsia"/>
                        </w:rPr>
                        <w:t>、</w:t>
                      </w:r>
                      <w:r w:rsidRPr="00297369">
                        <w:rPr>
                          <w:rFonts w:hint="eastAsia"/>
                        </w:rPr>
                        <w:t>「視覚障害」</w:t>
                      </w:r>
                      <w:r w:rsidR="00AE618F">
                        <w:rPr>
                          <w:rFonts w:hint="eastAsia"/>
                        </w:rPr>
                        <w:t>、</w:t>
                      </w:r>
                      <w:r w:rsidRPr="00297369">
                        <w:rPr>
                          <w:rFonts w:hint="eastAsia"/>
                        </w:rPr>
                        <w:t>「聴覚障害」</w:t>
                      </w:r>
                      <w:r w:rsidR="00AE618F">
                        <w:rPr>
                          <w:rFonts w:hint="eastAsia"/>
                        </w:rPr>
                        <w:t>、</w:t>
                      </w:r>
                      <w:r w:rsidRPr="00297369">
                        <w:rPr>
                          <w:rFonts w:hint="eastAsia"/>
                        </w:rPr>
                        <w:t>「知的障害」</w:t>
                      </w:r>
                      <w:r w:rsidR="00AE618F">
                        <w:rPr>
                          <w:rFonts w:hint="eastAsia"/>
                        </w:rPr>
                        <w:t>、</w:t>
                      </w:r>
                      <w:r w:rsidRPr="00297369">
                        <w:rPr>
                          <w:rFonts w:hint="eastAsia"/>
                        </w:rPr>
                        <w:t>「肢体不自由」又は「病弱」のいずれかを記入する。</w:t>
                      </w:r>
                    </w:p>
                    <w:p w:rsidR="00F174BA" w:rsidRPr="00297369" w:rsidRDefault="00F174BA" w:rsidP="00F174BA">
                      <w:pPr>
                        <w:pStyle w:val="011"/>
                        <w:ind w:left="420" w:hangingChars="200" w:hanging="420"/>
                      </w:pPr>
                      <w:r w:rsidRPr="00297369">
                        <w:rPr>
                          <w:rFonts w:hint="eastAsia"/>
                        </w:rPr>
                        <w:t>②　「主たる障害」の説明・根拠及び「併せ有する障害」の説明・根拠の欄には</w:t>
                      </w:r>
                      <w:r w:rsidR="00AE618F">
                        <w:rPr>
                          <w:rFonts w:hint="eastAsia"/>
                        </w:rPr>
                        <w:t>、</w:t>
                      </w:r>
                      <w:r w:rsidRPr="00297369">
                        <w:rPr>
                          <w:rFonts w:hint="eastAsia"/>
                        </w:rPr>
                        <w:t>身体障　害者手帳又は療育手帳の有無や診断名等を記入する。</w:t>
                      </w:r>
                    </w:p>
                    <w:p w:rsidR="00F174BA" w:rsidRPr="00297369" w:rsidRDefault="00F174BA" w:rsidP="00F174BA">
                      <w:pPr>
                        <w:pStyle w:val="011"/>
                        <w:ind w:left="420" w:hangingChars="200" w:hanging="420"/>
                      </w:pPr>
                      <w:r w:rsidRPr="00297369">
                        <w:rPr>
                          <w:rFonts w:hint="eastAsia"/>
                        </w:rPr>
                        <w:t>③　医療的ケアの有無の欄には</w:t>
                      </w:r>
                      <w:r w:rsidR="00AE618F">
                        <w:rPr>
                          <w:rFonts w:hint="eastAsia"/>
                        </w:rPr>
                        <w:t>、</w:t>
                      </w:r>
                      <w:r w:rsidRPr="00297369">
                        <w:rPr>
                          <w:rFonts w:hint="eastAsia"/>
                        </w:rPr>
                        <w:t>学校で看護職員による処置が必用な場合は「有」を</w:t>
                      </w:r>
                      <w:r w:rsidR="00AE618F">
                        <w:rPr>
                          <w:rFonts w:hint="eastAsia"/>
                        </w:rPr>
                        <w:t>、</w:t>
                      </w:r>
                      <w:r w:rsidRPr="00297369">
                        <w:rPr>
                          <w:rFonts w:hint="eastAsia"/>
                        </w:rPr>
                        <w:t>必要ない場合は「無」を記入する。</w:t>
                      </w:r>
                    </w:p>
                    <w:p w:rsidR="00F174BA" w:rsidRPr="00297369" w:rsidRDefault="00F174BA" w:rsidP="00F174BA">
                      <w:pPr>
                        <w:pStyle w:val="011"/>
                        <w:ind w:left="0"/>
                      </w:pPr>
                      <w:r w:rsidRPr="00297369">
                        <w:rPr>
                          <w:rFonts w:hint="eastAsia"/>
                        </w:rPr>
                        <w:t>④　現在の在籍等状況の欄には</w:t>
                      </w:r>
                      <w:r w:rsidR="00AE618F">
                        <w:rPr>
                          <w:rFonts w:hint="eastAsia"/>
                        </w:rPr>
                        <w:t>、</w:t>
                      </w:r>
                      <w:r w:rsidRPr="00297369">
                        <w:rPr>
                          <w:rFonts w:hint="eastAsia"/>
                        </w:rPr>
                        <w:t>「◯◯幼稚園」</w:t>
                      </w:r>
                      <w:r w:rsidR="00AE618F">
                        <w:rPr>
                          <w:rFonts w:hint="eastAsia"/>
                        </w:rPr>
                        <w:t>、</w:t>
                      </w:r>
                      <w:r w:rsidRPr="00297369">
                        <w:rPr>
                          <w:rFonts w:hint="eastAsia"/>
                        </w:rPr>
                        <w:t>「在宅」等の在籍の状況を記入する。</w:t>
                      </w:r>
                    </w:p>
                    <w:p w:rsidR="00F174BA" w:rsidRPr="00F174BA" w:rsidRDefault="00F174BA"/>
                  </w:txbxContent>
                </v:textbox>
              </v:shape>
            </w:pict>
          </mc:Fallback>
        </mc:AlternateContent>
      </w:r>
    </w:p>
    <w:sectPr w:rsidR="003F2644" w:rsidRPr="00297369" w:rsidSect="00735DE2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DB" w:rsidRDefault="005133DB" w:rsidP="0079777D">
      <w:r>
        <w:separator/>
      </w:r>
    </w:p>
  </w:endnote>
  <w:endnote w:type="continuationSeparator" w:id="0">
    <w:p w:rsidR="005133DB" w:rsidRDefault="005133DB" w:rsidP="0079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F" w:rsidRDefault="00EC645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EC645F" w:rsidRDefault="00EC645F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F" w:rsidRDefault="00EC645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EC645F" w:rsidRDefault="00EC64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DB" w:rsidRDefault="005133DB" w:rsidP="0079777D">
      <w:r>
        <w:separator/>
      </w:r>
    </w:p>
  </w:footnote>
  <w:footnote w:type="continuationSeparator" w:id="0">
    <w:p w:rsidR="005133DB" w:rsidRDefault="005133DB" w:rsidP="0079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F" w:rsidRDefault="00EC645F"/>
  <w:p w:rsidR="00EC645F" w:rsidRDefault="00EC645F">
    <w:r>
      <w:rPr>
        <w:rFonts w:hint="eastAsia"/>
      </w:rPr>
      <w:t>総務編（財団法人ハイウェイ交流センター組織規程）</w:t>
    </w:r>
  </w:p>
  <w:p w:rsidR="00EC645F" w:rsidRDefault="00EC645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5F" w:rsidRDefault="00EC645F"/>
  <w:p w:rsidR="00EC645F" w:rsidRDefault="00EC645F">
    <w:r>
      <w:rPr>
        <w:rFonts w:hint="eastAsia"/>
      </w:rPr>
      <w:t>総務編（財団法人ハイウェイ交流センター組織規程）</w:t>
    </w:r>
  </w:p>
  <w:p w:rsidR="00EC645F" w:rsidRDefault="00EC645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5F"/>
    <w:rsid w:val="0002380D"/>
    <w:rsid w:val="0004362C"/>
    <w:rsid w:val="00050E4B"/>
    <w:rsid w:val="000575D4"/>
    <w:rsid w:val="00072A54"/>
    <w:rsid w:val="000C0985"/>
    <w:rsid w:val="00144524"/>
    <w:rsid w:val="001A4560"/>
    <w:rsid w:val="00226F69"/>
    <w:rsid w:val="00240346"/>
    <w:rsid w:val="00245968"/>
    <w:rsid w:val="00296D67"/>
    <w:rsid w:val="00297369"/>
    <w:rsid w:val="003B21EB"/>
    <w:rsid w:val="003D4254"/>
    <w:rsid w:val="003F2644"/>
    <w:rsid w:val="00443081"/>
    <w:rsid w:val="005133DB"/>
    <w:rsid w:val="00570919"/>
    <w:rsid w:val="006077D3"/>
    <w:rsid w:val="00651B86"/>
    <w:rsid w:val="00735DE2"/>
    <w:rsid w:val="0079777D"/>
    <w:rsid w:val="007D119A"/>
    <w:rsid w:val="007E590C"/>
    <w:rsid w:val="00855639"/>
    <w:rsid w:val="008A38A2"/>
    <w:rsid w:val="008E73DC"/>
    <w:rsid w:val="00957AC2"/>
    <w:rsid w:val="00970568"/>
    <w:rsid w:val="009B32FE"/>
    <w:rsid w:val="00A3768D"/>
    <w:rsid w:val="00AE618F"/>
    <w:rsid w:val="00B158DD"/>
    <w:rsid w:val="00B45694"/>
    <w:rsid w:val="00C933EA"/>
    <w:rsid w:val="00D269CB"/>
    <w:rsid w:val="00DA159C"/>
    <w:rsid w:val="00E342ED"/>
    <w:rsid w:val="00E57845"/>
    <w:rsid w:val="00EC645F"/>
    <w:rsid w:val="00F174BA"/>
    <w:rsid w:val="00F6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FC6D8E-DE8E-474C-AB7E-0A8285D1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DE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customStyle="1" w:styleId="ad">
    <w:name w:val="文豪"/>
    <w:pPr>
      <w:widowControl w:val="0"/>
      <w:wordWrap w:val="0"/>
      <w:autoSpaceDE w:val="0"/>
      <w:autoSpaceDN w:val="0"/>
      <w:adjustRightInd w:val="0"/>
      <w:spacing w:line="453" w:lineRule="atLeast"/>
      <w:jc w:val="both"/>
    </w:pPr>
    <w:rPr>
      <w:rFonts w:ascii="ＭＳ 明朝"/>
      <w:sz w:val="24"/>
    </w:rPr>
  </w:style>
  <w:style w:type="paragraph" w:styleId="ae">
    <w:name w:val="Balloon Text"/>
    <w:basedOn w:val="a"/>
    <w:link w:val="af"/>
    <w:uiPriority w:val="99"/>
    <w:rsid w:val="008A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8A38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B395-E8FD-41A2-8997-E4E9ECC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中山　秀</cp:lastModifiedBy>
  <cp:revision>2</cp:revision>
  <cp:lastPrinted>2024-03-19T05:28:00Z</cp:lastPrinted>
  <dcterms:created xsi:type="dcterms:W3CDTF">2024-03-19T05:30:00Z</dcterms:created>
  <dcterms:modified xsi:type="dcterms:W3CDTF">2024-03-19T05:30:00Z</dcterms:modified>
</cp:coreProperties>
</file>